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AE" w:rsidRDefault="004E36AE" w:rsidP="004E36AE">
      <w:pPr>
        <w:rPr>
          <w:b/>
        </w:rPr>
      </w:pPr>
    </w:p>
    <w:p w:rsidR="00946D28" w:rsidRDefault="00946D28" w:rsidP="00946D28"/>
    <w:p w:rsidR="00946D28" w:rsidRDefault="00946D28" w:rsidP="00946D28"/>
    <w:tbl>
      <w:tblPr>
        <w:tblStyle w:val="Tablaconcuadrcula"/>
        <w:tblW w:w="10632" w:type="dxa"/>
        <w:tblInd w:w="-885" w:type="dxa"/>
        <w:tblLook w:val="04A0"/>
      </w:tblPr>
      <w:tblGrid>
        <w:gridCol w:w="3828"/>
        <w:gridCol w:w="3544"/>
        <w:gridCol w:w="3260"/>
      </w:tblGrid>
      <w:tr w:rsidR="00946D28" w:rsidTr="00C21B2F">
        <w:tc>
          <w:tcPr>
            <w:tcW w:w="3828" w:type="dxa"/>
          </w:tcPr>
          <w:p w:rsidR="00946D28" w:rsidRPr="00FE393F" w:rsidRDefault="00946D28" w:rsidP="00C21B2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393F">
              <w:rPr>
                <w:rFonts w:ascii="Arial" w:hAnsi="Arial" w:cs="Arial"/>
                <w:b/>
                <w:color w:val="FF0000"/>
                <w:sz w:val="20"/>
                <w:szCs w:val="20"/>
              </w:rPr>
              <w:t>Siglo I 1-99</w:t>
            </w:r>
          </w:p>
          <w:p w:rsidR="00946D28" w:rsidRDefault="00946D28" w:rsidP="00C21B2F">
            <w:pPr>
              <w:ind w:left="-709" w:firstLine="709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En oriente. Espí</w:t>
            </w:r>
            <w:r w:rsidRPr="00FE393F">
              <w:rPr>
                <w:rFonts w:ascii="Arial" w:hAnsi="Arial" w:cs="Arial"/>
                <w:b/>
                <w:color w:val="00B050"/>
                <w:sz w:val="20"/>
                <w:szCs w:val="20"/>
              </w:rPr>
              <w:t>ritu helenista</w:t>
            </w:r>
          </w:p>
          <w:p w:rsidR="00946D28" w:rsidRDefault="00946D28" w:rsidP="00C21B2F">
            <w:pPr>
              <w:ind w:left="-709" w:firstLine="709"/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edomina la cultura romana</w:t>
            </w:r>
          </w:p>
          <w:p w:rsidR="00946D28" w:rsidRDefault="00946D28" w:rsidP="00C21B2F">
            <w:pPr>
              <w:ind w:left="-709" w:firstLine="709"/>
            </w:pPr>
          </w:p>
        </w:tc>
        <w:tc>
          <w:tcPr>
            <w:tcW w:w="3544" w:type="dxa"/>
          </w:tcPr>
          <w:p w:rsidR="00946D28" w:rsidRPr="00FE393F" w:rsidRDefault="00946D28" w:rsidP="00C21B2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393F">
              <w:rPr>
                <w:rFonts w:ascii="Arial" w:hAnsi="Arial" w:cs="Arial"/>
                <w:b/>
                <w:color w:val="FF0000"/>
                <w:sz w:val="20"/>
                <w:szCs w:val="20"/>
              </w:rPr>
              <w:t>Siglo II 100-199</w:t>
            </w:r>
          </w:p>
          <w:p w:rsidR="00946D28" w:rsidRDefault="00946D28" w:rsidP="00C21B2F">
            <w:r w:rsidRPr="00FE393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parecen comunidades cultas fuertes y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diversas</w:t>
            </w:r>
            <w:r w:rsidRPr="00FE393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ristianas</w:t>
            </w:r>
          </w:p>
        </w:tc>
        <w:tc>
          <w:tcPr>
            <w:tcW w:w="3260" w:type="dxa"/>
          </w:tcPr>
          <w:p w:rsidR="00946D28" w:rsidRPr="00FE393F" w:rsidRDefault="00946D28" w:rsidP="00C21B2F">
            <w:pPr>
              <w:rPr>
                <w:b/>
                <w:color w:val="FF0000"/>
              </w:rPr>
            </w:pPr>
            <w:r w:rsidRPr="00FE393F">
              <w:rPr>
                <w:b/>
                <w:color w:val="FF0000"/>
              </w:rPr>
              <w:t>Siglo III  200-299</w:t>
            </w:r>
          </w:p>
          <w:p w:rsidR="00946D28" w:rsidRDefault="00946D28" w:rsidP="00C21B2F">
            <w:r w:rsidRPr="00FE393F">
              <w:rPr>
                <w:rFonts w:ascii="Arial" w:hAnsi="Arial" w:cs="Arial"/>
                <w:b/>
                <w:color w:val="00B050"/>
                <w:sz w:val="20"/>
                <w:szCs w:val="20"/>
              </w:rPr>
              <w:t>Primeras escuelas cristianas formales Alejandría</w:t>
            </w:r>
          </w:p>
        </w:tc>
      </w:tr>
      <w:tr w:rsidR="00946D28" w:rsidTr="00C21B2F">
        <w:tc>
          <w:tcPr>
            <w:tcW w:w="3828" w:type="dxa"/>
          </w:tcPr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4716">
              <w:rPr>
                <w:rFonts w:ascii="Arial" w:hAnsi="Arial" w:cs="Arial"/>
                <w:b/>
                <w:sz w:val="20"/>
                <w:szCs w:val="20"/>
              </w:rPr>
              <w:t>Dida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70?</w:t>
            </w:r>
          </w:p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4716">
              <w:rPr>
                <w:rFonts w:ascii="Arial" w:hAnsi="Arial" w:cs="Arial"/>
                <w:b/>
                <w:sz w:val="20"/>
                <w:szCs w:val="20"/>
              </w:rPr>
              <w:t>Séne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aC</w:t>
            </w:r>
            <w:r w:rsidR="004D14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4D14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  <w:p w:rsidR="00946D28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4716">
              <w:rPr>
                <w:rFonts w:ascii="Arial" w:hAnsi="Arial" w:cs="Arial"/>
                <w:b/>
                <w:sz w:val="20"/>
                <w:szCs w:val="20"/>
              </w:rPr>
              <w:t>Quintilia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5-100</w:t>
            </w:r>
          </w:p>
          <w:p w:rsidR="004300FC" w:rsidRPr="00B24716" w:rsidRDefault="004300FC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idio 4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 17</w:t>
            </w:r>
          </w:p>
          <w:p w:rsidR="00946D28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4716">
              <w:rPr>
                <w:rFonts w:ascii="Arial" w:hAnsi="Arial" w:cs="Arial"/>
                <w:b/>
                <w:sz w:val="20"/>
                <w:szCs w:val="20"/>
              </w:rPr>
              <w:t xml:space="preserve">Flavio </w:t>
            </w:r>
            <w:proofErr w:type="spellStart"/>
            <w:r w:rsidRPr="00B24716">
              <w:rPr>
                <w:rFonts w:ascii="Arial" w:hAnsi="Arial" w:cs="Arial"/>
                <w:b/>
                <w:sz w:val="20"/>
                <w:szCs w:val="20"/>
              </w:rPr>
              <w:t>Josefo</w:t>
            </w:r>
            <w:proofErr w:type="spellEnd"/>
            <w:r w:rsidR="008A6EE7">
              <w:rPr>
                <w:rFonts w:ascii="Arial" w:hAnsi="Arial" w:cs="Arial"/>
                <w:b/>
                <w:sz w:val="20"/>
                <w:szCs w:val="20"/>
              </w:rPr>
              <w:t xml:space="preserve"> 37-95</w:t>
            </w:r>
          </w:p>
          <w:p w:rsidR="004D1428" w:rsidRDefault="004D14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ón de Alejandría</w:t>
            </w:r>
          </w:p>
          <w:p w:rsidR="004D1428" w:rsidRDefault="004D14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io César -</w:t>
            </w:r>
          </w:p>
          <w:p w:rsidR="004D1428" w:rsidRDefault="004D14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sar augusto + 14</w:t>
            </w:r>
          </w:p>
          <w:p w:rsidR="004D1428" w:rsidRDefault="004D14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 Livio -59 - 17</w:t>
            </w:r>
          </w:p>
          <w:p w:rsidR="004D1428" w:rsidRDefault="004D14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o 10 - 54</w:t>
            </w:r>
          </w:p>
          <w:p w:rsidR="004D1428" w:rsidRDefault="004D14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spasiano 9-79</w:t>
            </w:r>
          </w:p>
          <w:p w:rsidR="00946D28" w:rsidRDefault="004D1428" w:rsidP="004D1428">
            <w:r>
              <w:rPr>
                <w:rFonts w:ascii="Arial" w:hAnsi="Arial" w:cs="Arial"/>
                <w:b/>
                <w:sz w:val="20"/>
                <w:szCs w:val="20"/>
              </w:rPr>
              <w:t>Tito  39-81</w:t>
            </w:r>
          </w:p>
        </w:tc>
        <w:tc>
          <w:tcPr>
            <w:tcW w:w="3544" w:type="dxa"/>
          </w:tcPr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4716">
              <w:rPr>
                <w:rFonts w:ascii="Arial" w:hAnsi="Arial" w:cs="Arial"/>
                <w:b/>
                <w:sz w:val="20"/>
                <w:szCs w:val="20"/>
              </w:rPr>
              <w:t>Plutarco 46-120</w:t>
            </w:r>
          </w:p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o</w:t>
            </w:r>
            <w:r w:rsidRPr="00B24716">
              <w:rPr>
                <w:rFonts w:ascii="Arial" w:hAnsi="Arial" w:cs="Arial"/>
                <w:b/>
                <w:sz w:val="20"/>
                <w:szCs w:val="20"/>
              </w:rPr>
              <w:t xml:space="preserve"> Aurelio ¿  - 180</w:t>
            </w:r>
          </w:p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4716">
              <w:rPr>
                <w:rFonts w:ascii="Arial" w:hAnsi="Arial" w:cs="Arial"/>
                <w:b/>
                <w:sz w:val="20"/>
                <w:szCs w:val="20"/>
              </w:rPr>
              <w:t>S. Justino 110-163</w:t>
            </w:r>
          </w:p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to Empí</w:t>
            </w:r>
            <w:r w:rsidRPr="00B24716">
              <w:rPr>
                <w:rFonts w:ascii="Arial" w:hAnsi="Arial" w:cs="Arial"/>
                <w:b/>
                <w:sz w:val="20"/>
                <w:szCs w:val="20"/>
              </w:rPr>
              <w:t>rico 46-120</w:t>
            </w:r>
          </w:p>
          <w:p w:rsidR="00946D28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4716">
              <w:rPr>
                <w:rFonts w:ascii="Arial" w:hAnsi="Arial" w:cs="Arial"/>
                <w:b/>
                <w:sz w:val="20"/>
                <w:szCs w:val="20"/>
              </w:rPr>
              <w:t>S. Ireneo de Lyon 140-190</w:t>
            </w:r>
          </w:p>
          <w:p w:rsidR="004300FC" w:rsidRDefault="004300FC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arpo 69-155</w:t>
            </w:r>
          </w:p>
          <w:p w:rsidR="004300FC" w:rsidRDefault="004300FC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venal 60-128</w:t>
            </w:r>
          </w:p>
          <w:p w:rsidR="004300FC" w:rsidRDefault="004300FC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o Aurelio 121-180</w:t>
            </w:r>
          </w:p>
          <w:p w:rsidR="004300FC" w:rsidRDefault="004300FC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rc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5-160</w:t>
            </w:r>
          </w:p>
          <w:p w:rsidR="004300FC" w:rsidRDefault="004300FC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leno 130-200</w:t>
            </w:r>
          </w:p>
          <w:p w:rsidR="004300FC" w:rsidRDefault="004300FC" w:rsidP="00C21B2F"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ent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00-160</w:t>
            </w:r>
          </w:p>
        </w:tc>
        <w:tc>
          <w:tcPr>
            <w:tcW w:w="3260" w:type="dxa"/>
          </w:tcPr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4716">
              <w:rPr>
                <w:rFonts w:ascii="Arial" w:hAnsi="Arial" w:cs="Arial"/>
                <w:b/>
                <w:sz w:val="20"/>
                <w:szCs w:val="20"/>
              </w:rPr>
              <w:t>Clemente de Alejandrí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50-217</w:t>
            </w:r>
          </w:p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í</w:t>
            </w:r>
            <w:r w:rsidRPr="00B24716">
              <w:rPr>
                <w:rFonts w:ascii="Arial" w:hAnsi="Arial" w:cs="Arial"/>
                <w:b/>
                <w:sz w:val="20"/>
                <w:szCs w:val="20"/>
              </w:rPr>
              <w:t>gen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85-253</w:t>
            </w:r>
          </w:p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4716">
              <w:rPr>
                <w:rFonts w:ascii="Arial" w:hAnsi="Arial" w:cs="Arial"/>
                <w:b/>
                <w:sz w:val="20"/>
                <w:szCs w:val="20"/>
              </w:rPr>
              <w:t>Tertulia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60-222</w:t>
            </w:r>
          </w:p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4716">
              <w:rPr>
                <w:rFonts w:ascii="Arial" w:hAnsi="Arial" w:cs="Arial"/>
                <w:b/>
                <w:sz w:val="20"/>
                <w:szCs w:val="20"/>
              </w:rPr>
              <w:t>Amonio Sac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75-242</w:t>
            </w:r>
          </w:p>
          <w:p w:rsidR="00946D28" w:rsidRPr="00B24716" w:rsidRDefault="00946D28" w:rsidP="00C21B2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4716">
              <w:rPr>
                <w:rFonts w:ascii="Arial" w:hAnsi="Arial" w:cs="Arial"/>
                <w:b/>
                <w:sz w:val="20"/>
                <w:szCs w:val="20"/>
              </w:rPr>
              <w:t>Ploti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75-242</w:t>
            </w:r>
          </w:p>
          <w:p w:rsidR="00946D28" w:rsidRDefault="00946D28" w:rsidP="00C21B2F">
            <w:r w:rsidRPr="00B24716">
              <w:rPr>
                <w:rFonts w:ascii="Arial" w:hAnsi="Arial" w:cs="Arial"/>
                <w:b/>
                <w:sz w:val="20"/>
                <w:szCs w:val="20"/>
              </w:rPr>
              <w:t>Porfirio de Ti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946D28" w:rsidRDefault="00946D28" w:rsidP="00946D28"/>
    <w:p w:rsidR="00946D28" w:rsidRDefault="00946D28" w:rsidP="00946D28"/>
    <w:tbl>
      <w:tblPr>
        <w:tblStyle w:val="Tablaconcuadrcula"/>
        <w:tblW w:w="10632" w:type="dxa"/>
        <w:tblInd w:w="-885" w:type="dxa"/>
        <w:tblLook w:val="04A0"/>
      </w:tblPr>
      <w:tblGrid>
        <w:gridCol w:w="3828"/>
        <w:gridCol w:w="3544"/>
        <w:gridCol w:w="3260"/>
      </w:tblGrid>
      <w:tr w:rsidR="00946D28" w:rsidTr="00C21B2F">
        <w:tc>
          <w:tcPr>
            <w:tcW w:w="3828" w:type="dxa"/>
          </w:tcPr>
          <w:p w:rsidR="00946D28" w:rsidRDefault="00946D28" w:rsidP="00C21B2F">
            <w:pPr>
              <w:ind w:left="-709" w:firstLine="709"/>
            </w:pPr>
            <w:r>
              <w:t>Siglo IV 300 – 399</w:t>
            </w:r>
          </w:p>
          <w:p w:rsidR="00946D28" w:rsidRDefault="00946D28" w:rsidP="00C21B2F">
            <w:pPr>
              <w:ind w:left="-709" w:firstLine="709"/>
            </w:pPr>
          </w:p>
        </w:tc>
        <w:tc>
          <w:tcPr>
            <w:tcW w:w="3544" w:type="dxa"/>
          </w:tcPr>
          <w:p w:rsidR="00946D28" w:rsidRDefault="00946D28" w:rsidP="00C21B2F">
            <w:r>
              <w:t xml:space="preserve">    Siglo V  400 - 499</w:t>
            </w:r>
          </w:p>
        </w:tc>
        <w:tc>
          <w:tcPr>
            <w:tcW w:w="3260" w:type="dxa"/>
          </w:tcPr>
          <w:p w:rsidR="00946D28" w:rsidRDefault="00946D28" w:rsidP="00C21B2F">
            <w:r>
              <w:t xml:space="preserve">  Siglo VI  500 - 599</w:t>
            </w:r>
          </w:p>
        </w:tc>
      </w:tr>
      <w:tr w:rsidR="00946D28" w:rsidTr="00C21B2F">
        <w:tc>
          <w:tcPr>
            <w:tcW w:w="3828" w:type="dxa"/>
          </w:tcPr>
          <w:p w:rsidR="00946D28" w:rsidRDefault="00946D28" w:rsidP="00C21B2F"/>
        </w:tc>
        <w:tc>
          <w:tcPr>
            <w:tcW w:w="3544" w:type="dxa"/>
          </w:tcPr>
          <w:p w:rsidR="00946D28" w:rsidRDefault="00946D28" w:rsidP="00C21B2F"/>
        </w:tc>
        <w:tc>
          <w:tcPr>
            <w:tcW w:w="3260" w:type="dxa"/>
          </w:tcPr>
          <w:p w:rsidR="00946D28" w:rsidRDefault="00946D28" w:rsidP="00C21B2F"/>
        </w:tc>
      </w:tr>
    </w:tbl>
    <w:p w:rsidR="00946D28" w:rsidRDefault="00946D28" w:rsidP="00946D28"/>
    <w:p w:rsidR="00946D28" w:rsidRDefault="00946D28" w:rsidP="00946D28"/>
    <w:p w:rsidR="00946D28" w:rsidRDefault="00946D28" w:rsidP="00946D28"/>
    <w:tbl>
      <w:tblPr>
        <w:tblStyle w:val="Tablaconcuadrcula"/>
        <w:tblW w:w="10632" w:type="dxa"/>
        <w:tblInd w:w="-885" w:type="dxa"/>
        <w:tblLook w:val="04A0"/>
      </w:tblPr>
      <w:tblGrid>
        <w:gridCol w:w="3828"/>
        <w:gridCol w:w="3544"/>
        <w:gridCol w:w="3260"/>
      </w:tblGrid>
      <w:tr w:rsidR="00946D28" w:rsidTr="00C21B2F">
        <w:tc>
          <w:tcPr>
            <w:tcW w:w="3828" w:type="dxa"/>
          </w:tcPr>
          <w:p w:rsidR="00946D28" w:rsidRDefault="00946D28" w:rsidP="00946D28">
            <w:pPr>
              <w:ind w:left="-709" w:firstLine="709"/>
            </w:pPr>
            <w:r>
              <w:t>Siglo VII</w:t>
            </w:r>
          </w:p>
        </w:tc>
        <w:tc>
          <w:tcPr>
            <w:tcW w:w="3544" w:type="dxa"/>
          </w:tcPr>
          <w:p w:rsidR="00946D28" w:rsidRDefault="00946D28" w:rsidP="00C21B2F">
            <w:r>
              <w:t xml:space="preserve">  Siglo VIII</w:t>
            </w:r>
          </w:p>
        </w:tc>
        <w:tc>
          <w:tcPr>
            <w:tcW w:w="3260" w:type="dxa"/>
          </w:tcPr>
          <w:p w:rsidR="00946D28" w:rsidRDefault="00946D28" w:rsidP="00C21B2F">
            <w:r>
              <w:t xml:space="preserve"> Siglo  IX</w:t>
            </w:r>
          </w:p>
        </w:tc>
      </w:tr>
      <w:tr w:rsidR="00946D28" w:rsidTr="00C21B2F">
        <w:tc>
          <w:tcPr>
            <w:tcW w:w="3828" w:type="dxa"/>
          </w:tcPr>
          <w:p w:rsidR="00946D28" w:rsidRDefault="00946D28" w:rsidP="00C21B2F"/>
        </w:tc>
        <w:tc>
          <w:tcPr>
            <w:tcW w:w="3544" w:type="dxa"/>
          </w:tcPr>
          <w:p w:rsidR="00946D28" w:rsidRDefault="00946D28" w:rsidP="00C21B2F"/>
        </w:tc>
        <w:tc>
          <w:tcPr>
            <w:tcW w:w="3260" w:type="dxa"/>
          </w:tcPr>
          <w:p w:rsidR="00946D28" w:rsidRDefault="00946D28" w:rsidP="00C21B2F"/>
        </w:tc>
      </w:tr>
    </w:tbl>
    <w:p w:rsidR="00946D28" w:rsidRDefault="00946D28" w:rsidP="00946D28"/>
    <w:p w:rsidR="004E36AE" w:rsidRDefault="004E36AE" w:rsidP="00946D28">
      <w:pPr>
        <w:ind w:left="-993" w:firstLine="142"/>
        <w:rPr>
          <w:rFonts w:ascii="Arial" w:hAnsi="Arial" w:cs="Arial"/>
          <w:b/>
          <w:sz w:val="28"/>
          <w:szCs w:val="28"/>
        </w:rPr>
      </w:pPr>
    </w:p>
    <w:p w:rsidR="00946D28" w:rsidRDefault="00946D28" w:rsidP="00946D28"/>
    <w:tbl>
      <w:tblPr>
        <w:tblStyle w:val="Tablaconcuadrcula"/>
        <w:tblW w:w="10632" w:type="dxa"/>
        <w:tblInd w:w="-885" w:type="dxa"/>
        <w:tblLook w:val="04A0"/>
      </w:tblPr>
      <w:tblGrid>
        <w:gridCol w:w="3828"/>
        <w:gridCol w:w="3544"/>
        <w:gridCol w:w="3260"/>
      </w:tblGrid>
      <w:tr w:rsidR="00946D28" w:rsidTr="00C21B2F">
        <w:tc>
          <w:tcPr>
            <w:tcW w:w="3828" w:type="dxa"/>
          </w:tcPr>
          <w:p w:rsidR="00946D28" w:rsidRDefault="00946D28" w:rsidP="00C21B2F">
            <w:pPr>
              <w:ind w:left="-709" w:firstLine="709"/>
            </w:pPr>
            <w:r>
              <w:t xml:space="preserve">  </w:t>
            </w:r>
            <w:proofErr w:type="spellStart"/>
            <w:r>
              <w:t>Soglo</w:t>
            </w:r>
            <w:proofErr w:type="spellEnd"/>
            <w:r>
              <w:t xml:space="preserve"> X</w:t>
            </w:r>
          </w:p>
        </w:tc>
        <w:tc>
          <w:tcPr>
            <w:tcW w:w="3544" w:type="dxa"/>
          </w:tcPr>
          <w:p w:rsidR="00946D28" w:rsidRDefault="00946D28" w:rsidP="00C21B2F">
            <w:r>
              <w:t xml:space="preserve"> Siglo XI</w:t>
            </w:r>
          </w:p>
        </w:tc>
        <w:tc>
          <w:tcPr>
            <w:tcW w:w="3260" w:type="dxa"/>
          </w:tcPr>
          <w:p w:rsidR="00946D28" w:rsidRDefault="00946D28" w:rsidP="00C21B2F">
            <w:r>
              <w:t xml:space="preserve">  </w:t>
            </w:r>
            <w:proofErr w:type="spellStart"/>
            <w:r>
              <w:t>Soglo</w:t>
            </w:r>
            <w:proofErr w:type="spellEnd"/>
            <w:r>
              <w:t xml:space="preserve"> XII</w:t>
            </w:r>
          </w:p>
        </w:tc>
      </w:tr>
      <w:tr w:rsidR="00946D28" w:rsidTr="00C21B2F">
        <w:tc>
          <w:tcPr>
            <w:tcW w:w="3828" w:type="dxa"/>
          </w:tcPr>
          <w:p w:rsidR="00946D28" w:rsidRDefault="00946D28" w:rsidP="00C21B2F"/>
        </w:tc>
        <w:tc>
          <w:tcPr>
            <w:tcW w:w="3544" w:type="dxa"/>
          </w:tcPr>
          <w:p w:rsidR="00946D28" w:rsidRDefault="00946D28" w:rsidP="00C21B2F"/>
        </w:tc>
        <w:tc>
          <w:tcPr>
            <w:tcW w:w="3260" w:type="dxa"/>
          </w:tcPr>
          <w:p w:rsidR="00946D28" w:rsidRDefault="00946D28" w:rsidP="00C21B2F"/>
        </w:tc>
      </w:tr>
    </w:tbl>
    <w:p w:rsidR="00946D28" w:rsidRDefault="00946D28" w:rsidP="00946D28"/>
    <w:p w:rsidR="004E36AE" w:rsidRDefault="004E36AE" w:rsidP="006B181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632" w:type="dxa"/>
        <w:tblInd w:w="-885" w:type="dxa"/>
        <w:tblLook w:val="04A0"/>
      </w:tblPr>
      <w:tblGrid>
        <w:gridCol w:w="3828"/>
        <w:gridCol w:w="3544"/>
        <w:gridCol w:w="3260"/>
      </w:tblGrid>
      <w:tr w:rsidR="00946D28" w:rsidTr="00C21B2F">
        <w:tc>
          <w:tcPr>
            <w:tcW w:w="3828" w:type="dxa"/>
          </w:tcPr>
          <w:p w:rsidR="00946D28" w:rsidRDefault="00946D28" w:rsidP="00C21B2F">
            <w:pPr>
              <w:ind w:left="-709" w:firstLine="709"/>
            </w:pPr>
            <w:r>
              <w:t>Siglo XIII</w:t>
            </w:r>
          </w:p>
        </w:tc>
        <w:tc>
          <w:tcPr>
            <w:tcW w:w="3544" w:type="dxa"/>
          </w:tcPr>
          <w:p w:rsidR="00946D28" w:rsidRDefault="00946D28" w:rsidP="00C21B2F">
            <w:r>
              <w:t xml:space="preserve">  Siglo XIV</w:t>
            </w:r>
          </w:p>
        </w:tc>
        <w:tc>
          <w:tcPr>
            <w:tcW w:w="3260" w:type="dxa"/>
          </w:tcPr>
          <w:p w:rsidR="00946D28" w:rsidRDefault="00946D28" w:rsidP="00C21B2F">
            <w:r>
              <w:t xml:space="preserve"> Siglo XV</w:t>
            </w:r>
          </w:p>
        </w:tc>
      </w:tr>
      <w:tr w:rsidR="00946D28" w:rsidTr="00C21B2F">
        <w:tc>
          <w:tcPr>
            <w:tcW w:w="3828" w:type="dxa"/>
          </w:tcPr>
          <w:p w:rsidR="00946D28" w:rsidRDefault="00946D28" w:rsidP="00C21B2F"/>
        </w:tc>
        <w:tc>
          <w:tcPr>
            <w:tcW w:w="3544" w:type="dxa"/>
          </w:tcPr>
          <w:p w:rsidR="00946D28" w:rsidRDefault="00946D28" w:rsidP="00C21B2F"/>
        </w:tc>
        <w:tc>
          <w:tcPr>
            <w:tcW w:w="3260" w:type="dxa"/>
          </w:tcPr>
          <w:p w:rsidR="00946D28" w:rsidRDefault="00946D28" w:rsidP="00C21B2F"/>
        </w:tc>
      </w:tr>
    </w:tbl>
    <w:p w:rsidR="00946D28" w:rsidRDefault="00946D28" w:rsidP="00946D28"/>
    <w:p w:rsidR="00946D28" w:rsidRDefault="00946D28" w:rsidP="00946D28"/>
    <w:tbl>
      <w:tblPr>
        <w:tblStyle w:val="Tablaconcuadrcula"/>
        <w:tblW w:w="10632" w:type="dxa"/>
        <w:tblInd w:w="-885" w:type="dxa"/>
        <w:tblLook w:val="04A0"/>
      </w:tblPr>
      <w:tblGrid>
        <w:gridCol w:w="3828"/>
        <w:gridCol w:w="3544"/>
        <w:gridCol w:w="3260"/>
      </w:tblGrid>
      <w:tr w:rsidR="00946D28" w:rsidTr="00C21B2F">
        <w:tc>
          <w:tcPr>
            <w:tcW w:w="3828" w:type="dxa"/>
          </w:tcPr>
          <w:p w:rsidR="00946D28" w:rsidRDefault="00946D28" w:rsidP="00C21B2F">
            <w:pPr>
              <w:ind w:left="-709" w:firstLine="709"/>
            </w:pPr>
            <w:r>
              <w:lastRenderedPageBreak/>
              <w:t>Siglo XVI</w:t>
            </w:r>
          </w:p>
        </w:tc>
        <w:tc>
          <w:tcPr>
            <w:tcW w:w="3544" w:type="dxa"/>
          </w:tcPr>
          <w:p w:rsidR="00946D28" w:rsidRDefault="00946D28" w:rsidP="00C21B2F">
            <w:r>
              <w:t xml:space="preserve"> </w:t>
            </w:r>
            <w:proofErr w:type="spellStart"/>
            <w:r>
              <w:t>ASiglo</w:t>
            </w:r>
            <w:proofErr w:type="spellEnd"/>
            <w:r>
              <w:t xml:space="preserve"> XVII</w:t>
            </w:r>
          </w:p>
        </w:tc>
        <w:tc>
          <w:tcPr>
            <w:tcW w:w="3260" w:type="dxa"/>
          </w:tcPr>
          <w:p w:rsidR="00946D28" w:rsidRDefault="00946D28" w:rsidP="00C21B2F">
            <w:r>
              <w:t xml:space="preserve"> Siglo XVIII</w:t>
            </w:r>
          </w:p>
        </w:tc>
      </w:tr>
      <w:tr w:rsidR="00946D28" w:rsidTr="00C21B2F">
        <w:tc>
          <w:tcPr>
            <w:tcW w:w="3828" w:type="dxa"/>
          </w:tcPr>
          <w:p w:rsidR="00946D28" w:rsidRDefault="00946D28" w:rsidP="00C21B2F"/>
        </w:tc>
        <w:tc>
          <w:tcPr>
            <w:tcW w:w="3544" w:type="dxa"/>
          </w:tcPr>
          <w:p w:rsidR="00946D28" w:rsidRDefault="00946D28" w:rsidP="00C21B2F"/>
        </w:tc>
        <w:tc>
          <w:tcPr>
            <w:tcW w:w="3260" w:type="dxa"/>
          </w:tcPr>
          <w:p w:rsidR="00946D28" w:rsidRDefault="00946D28" w:rsidP="00C21B2F"/>
        </w:tc>
      </w:tr>
    </w:tbl>
    <w:p w:rsidR="00946D28" w:rsidRDefault="00946D28" w:rsidP="00946D28"/>
    <w:p w:rsidR="00946D28" w:rsidRDefault="00946D28" w:rsidP="00946D28"/>
    <w:tbl>
      <w:tblPr>
        <w:tblStyle w:val="Tablaconcuadrcula"/>
        <w:tblW w:w="10632" w:type="dxa"/>
        <w:tblInd w:w="-885" w:type="dxa"/>
        <w:tblLook w:val="04A0"/>
      </w:tblPr>
      <w:tblGrid>
        <w:gridCol w:w="3828"/>
        <w:gridCol w:w="3544"/>
        <w:gridCol w:w="3260"/>
      </w:tblGrid>
      <w:tr w:rsidR="00946D28" w:rsidTr="00C21B2F">
        <w:tc>
          <w:tcPr>
            <w:tcW w:w="3828" w:type="dxa"/>
          </w:tcPr>
          <w:p w:rsidR="00946D28" w:rsidRDefault="00946D28" w:rsidP="00C21B2F">
            <w:pPr>
              <w:ind w:left="-709" w:firstLine="709"/>
            </w:pPr>
            <w:r>
              <w:t>Siglo XIX</w:t>
            </w:r>
          </w:p>
        </w:tc>
        <w:tc>
          <w:tcPr>
            <w:tcW w:w="3544" w:type="dxa"/>
          </w:tcPr>
          <w:p w:rsidR="00946D28" w:rsidRDefault="00946D28" w:rsidP="00C21B2F">
            <w:r>
              <w:t xml:space="preserve"> Siglo XX</w:t>
            </w:r>
          </w:p>
        </w:tc>
        <w:tc>
          <w:tcPr>
            <w:tcW w:w="3260" w:type="dxa"/>
          </w:tcPr>
          <w:p w:rsidR="00946D28" w:rsidRDefault="00946D28" w:rsidP="00946D28">
            <w:r>
              <w:t xml:space="preserve"> </w:t>
            </w:r>
            <w:proofErr w:type="spellStart"/>
            <w:r>
              <w:t>SIglo</w:t>
            </w:r>
            <w:proofErr w:type="spellEnd"/>
            <w:r>
              <w:t xml:space="preserve"> XXI</w:t>
            </w:r>
          </w:p>
        </w:tc>
      </w:tr>
      <w:tr w:rsidR="00946D28" w:rsidTr="00C21B2F">
        <w:tc>
          <w:tcPr>
            <w:tcW w:w="3828" w:type="dxa"/>
          </w:tcPr>
          <w:p w:rsidR="00946D28" w:rsidRDefault="00946D28" w:rsidP="00C21B2F"/>
        </w:tc>
        <w:tc>
          <w:tcPr>
            <w:tcW w:w="3544" w:type="dxa"/>
          </w:tcPr>
          <w:p w:rsidR="00946D28" w:rsidRDefault="00946D28" w:rsidP="00C21B2F"/>
        </w:tc>
        <w:tc>
          <w:tcPr>
            <w:tcW w:w="3260" w:type="dxa"/>
          </w:tcPr>
          <w:p w:rsidR="00946D28" w:rsidRDefault="00946D28" w:rsidP="00C21B2F"/>
        </w:tc>
      </w:tr>
    </w:tbl>
    <w:p w:rsidR="00946D28" w:rsidRPr="004E36AE" w:rsidRDefault="00946D28" w:rsidP="006B181B">
      <w:pPr>
        <w:rPr>
          <w:rFonts w:ascii="Arial" w:hAnsi="Arial" w:cs="Arial"/>
          <w:b/>
          <w:sz w:val="28"/>
          <w:szCs w:val="28"/>
        </w:rPr>
      </w:pPr>
    </w:p>
    <w:p w:rsidR="004E36AE" w:rsidRPr="004E36AE" w:rsidRDefault="004E36AE" w:rsidP="006B181B">
      <w:pPr>
        <w:rPr>
          <w:b/>
          <w:sz w:val="28"/>
          <w:szCs w:val="28"/>
        </w:rPr>
      </w:pPr>
    </w:p>
    <w:p w:rsidR="004E36AE" w:rsidRDefault="004E36AE" w:rsidP="006B181B">
      <w:pPr>
        <w:rPr>
          <w:b/>
        </w:rPr>
      </w:pPr>
    </w:p>
    <w:p w:rsidR="004E36AE" w:rsidRDefault="004E36AE" w:rsidP="006B181B">
      <w:pPr>
        <w:rPr>
          <w:b/>
        </w:rPr>
      </w:pPr>
    </w:p>
    <w:p w:rsidR="004E36AE" w:rsidRDefault="004E36AE" w:rsidP="006B181B">
      <w:pPr>
        <w:rPr>
          <w:b/>
        </w:rPr>
      </w:pPr>
    </w:p>
    <w:p w:rsidR="004E36AE" w:rsidRPr="00B161C5" w:rsidRDefault="004E36AE" w:rsidP="006B181B">
      <w:pPr>
        <w:rPr>
          <w:b/>
        </w:rPr>
      </w:pPr>
    </w:p>
    <w:sectPr w:rsidR="004E36AE" w:rsidRPr="00B161C5" w:rsidSect="00946D28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8261D"/>
    <w:rsid w:val="000A58D6"/>
    <w:rsid w:val="0025388E"/>
    <w:rsid w:val="002B3719"/>
    <w:rsid w:val="002C46DC"/>
    <w:rsid w:val="002F57BC"/>
    <w:rsid w:val="0030698A"/>
    <w:rsid w:val="003D3D7B"/>
    <w:rsid w:val="004300FC"/>
    <w:rsid w:val="00431AEE"/>
    <w:rsid w:val="004D1428"/>
    <w:rsid w:val="004E36AE"/>
    <w:rsid w:val="005672C9"/>
    <w:rsid w:val="006B181B"/>
    <w:rsid w:val="00803C04"/>
    <w:rsid w:val="008836EC"/>
    <w:rsid w:val="008A6EE7"/>
    <w:rsid w:val="0093369B"/>
    <w:rsid w:val="00946D28"/>
    <w:rsid w:val="00AB1B1A"/>
    <w:rsid w:val="00AD690E"/>
    <w:rsid w:val="00AF373B"/>
    <w:rsid w:val="00B161C5"/>
    <w:rsid w:val="00CC0B5B"/>
    <w:rsid w:val="00CD46EC"/>
    <w:rsid w:val="00CE260D"/>
    <w:rsid w:val="00E31825"/>
    <w:rsid w:val="00E3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D28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6-12-16T10:04:00Z</cp:lastPrinted>
  <dcterms:created xsi:type="dcterms:W3CDTF">2017-03-30T09:14:00Z</dcterms:created>
  <dcterms:modified xsi:type="dcterms:W3CDTF">2017-03-31T10:04:00Z</dcterms:modified>
</cp:coreProperties>
</file>